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74" w:rsidRPr="008A1478" w:rsidRDefault="009A7074" w:rsidP="009A7074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Додаток 1</w:t>
      </w:r>
    </w:p>
    <w:p w:rsidR="009A7074" w:rsidRPr="008A1478" w:rsidRDefault="009A7074" w:rsidP="009A707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9A7074" w:rsidRPr="008A1478" w:rsidRDefault="009A7074" w:rsidP="009A707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A1478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 області</w:t>
      </w:r>
    </w:p>
    <w:p w:rsidR="009A7074" w:rsidRPr="008A1478" w:rsidRDefault="009A7074" w:rsidP="009A707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sz w:val="28"/>
          <w:szCs w:val="28"/>
        </w:rPr>
        <w:t>прийнятих за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ічень  місяць 2019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0" w:type="auto"/>
        <w:tblLook w:val="04A0"/>
      </w:tblPr>
      <w:tblGrid>
        <w:gridCol w:w="683"/>
        <w:gridCol w:w="2792"/>
        <w:gridCol w:w="1900"/>
        <w:gridCol w:w="1517"/>
        <w:gridCol w:w="3444"/>
        <w:gridCol w:w="3445"/>
        <w:gridCol w:w="1571"/>
      </w:tblGrid>
      <w:tr w:rsidR="009A7074" w:rsidTr="00D73393">
        <w:trPr>
          <w:trHeight w:val="1855"/>
        </w:trPr>
        <w:tc>
          <w:tcPr>
            <w:tcW w:w="683" w:type="dxa"/>
          </w:tcPr>
          <w:p w:rsidR="009A7074" w:rsidRDefault="009A7074" w:rsidP="00D73393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92" w:type="dxa"/>
          </w:tcPr>
          <w:p w:rsidR="009A7074" w:rsidRDefault="009A7074" w:rsidP="00D73393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суб”єкта</w:t>
            </w:r>
            <w:proofErr w:type="spellEnd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рмотворення</w:t>
            </w:r>
            <w:proofErr w:type="spellEnd"/>
          </w:p>
        </w:tc>
        <w:tc>
          <w:tcPr>
            <w:tcW w:w="1900" w:type="dxa"/>
          </w:tcPr>
          <w:p w:rsidR="009A7074" w:rsidRPr="008A1478" w:rsidRDefault="009A7074" w:rsidP="00D733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9A7074" w:rsidRPr="008A1478" w:rsidRDefault="009A7074" w:rsidP="00D733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</w:p>
          <w:p w:rsidR="009A7074" w:rsidRDefault="009A7074" w:rsidP="00D73393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17" w:type="dxa"/>
          </w:tcPr>
          <w:p w:rsidR="009A7074" w:rsidRPr="008A1478" w:rsidRDefault="009A7074" w:rsidP="00D733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A7074" w:rsidRPr="008A1478" w:rsidRDefault="009A7074" w:rsidP="00D733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</w:p>
          <w:p w:rsidR="009A7074" w:rsidRPr="008A1478" w:rsidRDefault="009A7074" w:rsidP="00D733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 та його</w:t>
            </w:r>
          </w:p>
          <w:p w:rsidR="009A7074" w:rsidRDefault="009A7074" w:rsidP="00D73393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44" w:type="dxa"/>
          </w:tcPr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овна назва</w:t>
            </w:r>
          </w:p>
          <w:p w:rsidR="009A7074" w:rsidRDefault="009A7074" w:rsidP="00D73393">
            <w:pPr>
              <w:jc w:val="center"/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3445" w:type="dxa"/>
          </w:tcPr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зміст акта, що розкриває </w:t>
            </w:r>
          </w:p>
          <w:p w:rsidR="009A7074" w:rsidRDefault="009A7074" w:rsidP="00D7339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його </w:t>
            </w: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авового регулювання</w:t>
            </w:r>
          </w:p>
        </w:tc>
        <w:tc>
          <w:tcPr>
            <w:tcW w:w="1571" w:type="dxa"/>
          </w:tcPr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9A7074" w:rsidTr="00D73393">
        <w:tc>
          <w:tcPr>
            <w:tcW w:w="683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9A7074" w:rsidRPr="00216A08" w:rsidRDefault="009A7074" w:rsidP="00D7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074" w:rsidTr="00D73393">
        <w:trPr>
          <w:trHeight w:val="908"/>
        </w:trPr>
        <w:tc>
          <w:tcPr>
            <w:tcW w:w="683" w:type="dxa"/>
          </w:tcPr>
          <w:p w:rsidR="009A7074" w:rsidRDefault="009A7074" w:rsidP="00D73393">
            <w:r w:rsidRPr="008A1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Pr="007771DD" w:rsidRDefault="009A7074" w:rsidP="00D73393">
            <w:pPr>
              <w:jc w:val="center"/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0100D2" w:rsidRDefault="000100D2" w:rsidP="00D73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9A7074" w:rsidRPr="000100D2" w:rsidRDefault="009A7074" w:rsidP="00D73393">
            <w:pPr>
              <w:rPr>
                <w:lang w:val="ru-RU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1</w:t>
            </w:r>
          </w:p>
        </w:tc>
        <w:tc>
          <w:tcPr>
            <w:tcW w:w="3444" w:type="dxa"/>
          </w:tcPr>
          <w:p w:rsidR="009A7074" w:rsidRPr="000100D2" w:rsidRDefault="009A7074" w:rsidP="00010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и</w:t>
            </w:r>
            <w:proofErr w:type="spellEnd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ав </w:t>
            </w:r>
            <w:proofErr w:type="spellStart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="00010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порту</w:t>
            </w:r>
          </w:p>
        </w:tc>
        <w:tc>
          <w:tcPr>
            <w:tcW w:w="3445" w:type="dxa"/>
          </w:tcPr>
          <w:p w:rsidR="009A7074" w:rsidRPr="009D2E1E" w:rsidRDefault="000100D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порту на 20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</w:t>
            </w:r>
            <w:proofErr w:type="spellEnd"/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2835"/>
        </w:trPr>
        <w:tc>
          <w:tcPr>
            <w:tcW w:w="683" w:type="dxa"/>
          </w:tcPr>
          <w:p w:rsidR="009A7074" w:rsidRPr="0048188D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</w:tcPr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7771DD" w:rsidRDefault="000100D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.2019</w:t>
            </w:r>
          </w:p>
          <w:p w:rsidR="009A7074" w:rsidRDefault="009A7074" w:rsidP="00D73393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00D2">
              <w:rPr>
                <w:rFonts w:ascii="Times New Roman" w:hAnsi="Times New Roman" w:cs="Times New Roman"/>
                <w:sz w:val="28"/>
                <w:szCs w:val="28"/>
              </w:rPr>
              <w:t xml:space="preserve"> 002</w:t>
            </w:r>
          </w:p>
        </w:tc>
        <w:tc>
          <w:tcPr>
            <w:tcW w:w="3444" w:type="dxa"/>
          </w:tcPr>
          <w:p w:rsidR="009A7074" w:rsidRPr="007060B3" w:rsidRDefault="009A7074" w:rsidP="00D7339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01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я особистого прийому громадян у відділі освіти, молоді та спорту Запорізької райдержадміністрації на 2019 рік</w:t>
            </w: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7074" w:rsidRDefault="009A7074" w:rsidP="00D73393"/>
        </w:tc>
        <w:tc>
          <w:tcPr>
            <w:tcW w:w="3445" w:type="dxa"/>
          </w:tcPr>
          <w:p w:rsidR="000100D2" w:rsidRPr="007060B3" w:rsidRDefault="000100D2" w:rsidP="000100D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і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истого прийому громадян у відділі освіти, молоді та спорту Запорізької райдержадміністрації на 2019 рік</w:t>
            </w: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7074" w:rsidRDefault="009A7074" w:rsidP="000100D2">
            <w:pPr>
              <w:spacing w:line="240" w:lineRule="exact"/>
              <w:jc w:val="both"/>
            </w:pP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977"/>
        </w:trPr>
        <w:tc>
          <w:tcPr>
            <w:tcW w:w="683" w:type="dxa"/>
          </w:tcPr>
          <w:p w:rsidR="009A7074" w:rsidRPr="00EA072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2" w:type="dxa"/>
          </w:tcPr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8A1478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0100D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Pr="00E313F0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00D2">
              <w:rPr>
                <w:rFonts w:ascii="Times New Roman" w:hAnsi="Times New Roman" w:cs="Times New Roman"/>
                <w:sz w:val="28"/>
                <w:szCs w:val="28"/>
              </w:rPr>
              <w:t xml:space="preserve"> 003</w:t>
            </w:r>
          </w:p>
        </w:tc>
        <w:tc>
          <w:tcPr>
            <w:tcW w:w="3444" w:type="dxa"/>
          </w:tcPr>
          <w:p w:rsidR="009A7074" w:rsidRPr="003A1171" w:rsidRDefault="009A7074" w:rsidP="00010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0100D2">
              <w:rPr>
                <w:rFonts w:ascii="Times New Roman" w:hAnsi="Times New Roman" w:cs="Times New Roman"/>
                <w:sz w:val="28"/>
                <w:szCs w:val="28"/>
              </w:rPr>
              <w:t>організацію роботи зі зверненнями громадян у 2019 році</w:t>
            </w:r>
          </w:p>
        </w:tc>
        <w:tc>
          <w:tcPr>
            <w:tcW w:w="3445" w:type="dxa"/>
          </w:tcPr>
          <w:p w:rsidR="009A7074" w:rsidRDefault="000100D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і заходи щодо</w:t>
            </w:r>
          </w:p>
          <w:p w:rsidR="009A7074" w:rsidRDefault="000100D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 роботи зі зверненнями громадян у 2019 році</w:t>
            </w:r>
          </w:p>
          <w:p w:rsidR="009A7074" w:rsidRPr="00E313F0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74" w:rsidRDefault="009A7074" w:rsidP="00D73393"/>
          <w:p w:rsidR="009A7074" w:rsidRDefault="009A7074" w:rsidP="00D73393"/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452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B12286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3444" w:type="dxa"/>
          </w:tcPr>
          <w:p w:rsidR="009A7074" w:rsidRPr="00B12286" w:rsidRDefault="009A7074" w:rsidP="00D7339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>затвердження графіків  щорічних основних відпусток працівникам відділу та керівникам закладів освіти Запорізького району на 2019 рік</w:t>
            </w:r>
          </w:p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C0B7F" w:rsidRPr="00B12286" w:rsidRDefault="009C0B7F" w:rsidP="009C0B7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 графіки щорічних основних відпусток працівникам відділу та керівникам закладів освіти Запорізького району на 2019 рік</w:t>
            </w:r>
          </w:p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3685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B12286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444" w:type="dxa"/>
          </w:tcPr>
          <w:p w:rsidR="009A7074" w:rsidRPr="005B6956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профорієнтаційної роботи</w:t>
            </w:r>
          </w:p>
        </w:tc>
        <w:tc>
          <w:tcPr>
            <w:tcW w:w="3445" w:type="dxa"/>
          </w:tcPr>
          <w:p w:rsidR="009A7074" w:rsidRPr="005B6956" w:rsidRDefault="009A7074" w:rsidP="009C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>затвердити план заходів щодо проведення профорієнтаційної роботи серед учнів навчальних закладів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162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Pr="0009383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 xml:space="preserve"> 006</w:t>
            </w:r>
          </w:p>
        </w:tc>
        <w:tc>
          <w:tcPr>
            <w:tcW w:w="3444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 xml:space="preserve"> делегування повноважень щодо організації та веденню військового обліку 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йськовозобов’язаних працівників</w:t>
            </w:r>
          </w:p>
        </w:tc>
        <w:tc>
          <w:tcPr>
            <w:tcW w:w="3445" w:type="dxa"/>
          </w:tcPr>
          <w:p w:rsidR="009A7074" w:rsidRPr="00CF3AAE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говані повноваження щодо організації та веденню військового облі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йськовозобов’язаних працівників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995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Default="009A7074" w:rsidP="00D73393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 xml:space="preserve"> 007</w:t>
            </w:r>
          </w:p>
        </w:tc>
        <w:tc>
          <w:tcPr>
            <w:tcW w:w="3444" w:type="dxa"/>
          </w:tcPr>
          <w:p w:rsidR="009A7074" w:rsidRPr="008730B5" w:rsidRDefault="009A7074" w:rsidP="009C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B7F">
              <w:rPr>
                <w:rFonts w:ascii="Times New Roman" w:hAnsi="Times New Roman" w:cs="Times New Roman"/>
                <w:sz w:val="28"/>
                <w:szCs w:val="28"/>
              </w:rPr>
              <w:t>створення Нагородної комісії відділу освіти, молоді та спорту Запорізької райдержадміністрації</w:t>
            </w:r>
          </w:p>
        </w:tc>
        <w:tc>
          <w:tcPr>
            <w:tcW w:w="3445" w:type="dxa"/>
          </w:tcPr>
          <w:p w:rsidR="009A7074" w:rsidRPr="008730B5" w:rsidRDefault="009C0B7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ерсональний склад постійно діючої Нагородної комісії відділу освіти, молоді та спорту Запорізької райдержадміністрації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913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B528CA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9</w:t>
            </w:r>
          </w:p>
          <w:p w:rsidR="009A7074" w:rsidRDefault="009A7074" w:rsidP="00D73393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 xml:space="preserve"> 008</w:t>
            </w:r>
          </w:p>
        </w:tc>
        <w:tc>
          <w:tcPr>
            <w:tcW w:w="3444" w:type="dxa"/>
          </w:tcPr>
          <w:p w:rsidR="009A7074" w:rsidRPr="00E65714" w:rsidRDefault="009A7074" w:rsidP="00B5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>підсумки роботи із забезпечення доступу до публічної інформації відділу освіти, молоді та спорту Запорізької райдержадміністрації протягом 2018 року</w:t>
            </w:r>
          </w:p>
        </w:tc>
        <w:tc>
          <w:tcPr>
            <w:tcW w:w="3445" w:type="dxa"/>
          </w:tcPr>
          <w:p w:rsidR="009A7074" w:rsidRPr="00E65714" w:rsidRDefault="009A7074" w:rsidP="00B5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ведені підсумки 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>роботи із забезпечення доступу до публічної інформації відділу освіти, молоді та спорту Запорізької райдержадміністрації за 2018 року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879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3F7BA4" w:rsidRDefault="00B528CA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  <w:p w:rsidR="009A7074" w:rsidRPr="003F7BA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 xml:space="preserve"> 009</w:t>
            </w:r>
          </w:p>
        </w:tc>
        <w:tc>
          <w:tcPr>
            <w:tcW w:w="3444" w:type="dxa"/>
          </w:tcPr>
          <w:p w:rsidR="009A7074" w:rsidRPr="003F7BA4" w:rsidRDefault="009A7074" w:rsidP="00B5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>організацію харчування учнів 1-4 класів та дітей пільгових категорій загальноосвітніх навчальних закладів Запорізького району на І півріччя 2019 року</w:t>
            </w:r>
          </w:p>
        </w:tc>
        <w:tc>
          <w:tcPr>
            <w:tcW w:w="3445" w:type="dxa"/>
          </w:tcPr>
          <w:p w:rsidR="009A7074" w:rsidRPr="003F7BA4" w:rsidRDefault="00B528CA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з січня по травень 2019 року в повному обсязі безоплатне харчування учнів 1-4 класів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867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1F58DF" w:rsidRDefault="00B528CA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</w:t>
            </w:r>
          </w:p>
          <w:p w:rsidR="009A7074" w:rsidRPr="001F58DF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28C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444" w:type="dxa"/>
          </w:tcPr>
          <w:p w:rsidR="009A7074" w:rsidRPr="001F58DF" w:rsidRDefault="00B528CA" w:rsidP="00B5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ережі закладів освіти з впровадження інклюзивної освіти, класів (груп)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 xml:space="preserve"> та контингенту дітей з інвалідністю в них на ІІ півріччя 2018-2019 </w:t>
            </w:r>
            <w:proofErr w:type="spellStart"/>
            <w:r w:rsidR="002C503E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2C5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9A7074" w:rsidRPr="001F58DF" w:rsidRDefault="002C503E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 мережу закладів освіти з впровадження інклюзивної освіти, класів (груп) та контингенту дітей з інвалідністю в них на ІІ півріччя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909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0B002C" w:rsidRDefault="002C503E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  <w:p w:rsidR="009A7074" w:rsidRPr="000B002C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3444" w:type="dxa"/>
          </w:tcPr>
          <w:p w:rsidR="009A7074" w:rsidRPr="000B002C" w:rsidRDefault="009A7074" w:rsidP="002C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супровід професійного розвитку педагогічних та керівних закладів освіти Запорізького району у між курсовий період на базі </w:t>
            </w:r>
            <w:proofErr w:type="spellStart"/>
            <w:r w:rsidR="002C503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="002C503E">
              <w:rPr>
                <w:rFonts w:ascii="Times New Roman" w:hAnsi="Times New Roman" w:cs="Times New Roman"/>
                <w:sz w:val="28"/>
                <w:szCs w:val="28"/>
              </w:rPr>
              <w:t xml:space="preserve"> «ЗОІППО» у 2019 році</w:t>
            </w:r>
          </w:p>
        </w:tc>
        <w:tc>
          <w:tcPr>
            <w:tcW w:w="3445" w:type="dxa"/>
          </w:tcPr>
          <w:p w:rsidR="009A7074" w:rsidRPr="000B002C" w:rsidRDefault="002C503E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своєчасно інформувати та направляти педагогів у між курсовий період для участі у роботі семінарів та засідання творчих груп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007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Pr="001D739A" w:rsidRDefault="002C503E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</w:t>
            </w:r>
          </w:p>
          <w:p w:rsidR="009A7074" w:rsidRPr="001D739A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3444" w:type="dxa"/>
          </w:tcPr>
          <w:p w:rsidR="009A7074" w:rsidRPr="001D739A" w:rsidRDefault="009A7074" w:rsidP="002C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>проведення Міжнародного фестивалю ораторського мистецтва «Заговори, щоб я тебе побачив»</w:t>
            </w:r>
          </w:p>
        </w:tc>
        <w:tc>
          <w:tcPr>
            <w:tcW w:w="3445" w:type="dxa"/>
          </w:tcPr>
          <w:p w:rsidR="009A7074" w:rsidRPr="001D739A" w:rsidRDefault="009A7074" w:rsidP="002C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03E">
              <w:rPr>
                <w:rFonts w:ascii="Times New Roman" w:hAnsi="Times New Roman" w:cs="Times New Roman"/>
                <w:sz w:val="28"/>
                <w:szCs w:val="28"/>
              </w:rPr>
              <w:t>Взяти участь у Міжнародному фестивалю ораторського мистецтва «Заговори, щоб я тебе побачив» в районному та обласному етапах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864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A707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9A7074" w:rsidRPr="001E0A11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 xml:space="preserve"> 013</w:t>
            </w:r>
          </w:p>
        </w:tc>
        <w:tc>
          <w:tcPr>
            <w:tcW w:w="3444" w:type="dxa"/>
          </w:tcPr>
          <w:p w:rsidR="009A7074" w:rsidRPr="006D1129" w:rsidRDefault="009A7074" w:rsidP="0041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>проведення перевірки стану харчування в закладах освіти району</w:t>
            </w:r>
          </w:p>
        </w:tc>
        <w:tc>
          <w:tcPr>
            <w:tcW w:w="3445" w:type="dxa"/>
          </w:tcPr>
          <w:p w:rsidR="009A7074" w:rsidRPr="001E0A11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і терміни та створена робоча група з перевірки стану харчування в закладах освіти району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767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  <w:p w:rsidR="009A7074" w:rsidRPr="00F77AB7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3444" w:type="dxa"/>
          </w:tcPr>
          <w:p w:rsidR="009A7074" w:rsidRPr="00F77AB7" w:rsidRDefault="009A7074" w:rsidP="0041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>затвердження паспортів бюджетних програм на 2019 рік</w:t>
            </w:r>
          </w:p>
        </w:tc>
        <w:tc>
          <w:tcPr>
            <w:tcW w:w="3445" w:type="dxa"/>
          </w:tcPr>
          <w:p w:rsidR="009A7074" w:rsidRPr="00F77AB7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 паспорти бюджетних програм на 2019 рік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1111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9A7074" w:rsidRPr="00BC57F3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 xml:space="preserve"> 015</w:t>
            </w:r>
          </w:p>
        </w:tc>
        <w:tc>
          <w:tcPr>
            <w:tcW w:w="3444" w:type="dxa"/>
          </w:tcPr>
          <w:p w:rsidR="009A7074" w:rsidRPr="00BC57F3" w:rsidRDefault="009A7074" w:rsidP="0041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>організацію індивідуального навчання</w:t>
            </w:r>
          </w:p>
        </w:tc>
        <w:tc>
          <w:tcPr>
            <w:tcW w:w="3445" w:type="dxa"/>
          </w:tcPr>
          <w:p w:rsidR="009A7074" w:rsidRPr="00BC57F3" w:rsidRDefault="00416D01" w:rsidP="0041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організувати індивідуальне навчання учениці 2 класу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773"/>
        </w:trPr>
        <w:tc>
          <w:tcPr>
            <w:tcW w:w="683" w:type="dxa"/>
          </w:tcPr>
          <w:p w:rsidR="009A7074" w:rsidRPr="00CF3AAE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A7074" w:rsidRDefault="009A7074" w:rsidP="00D73393"/>
        </w:tc>
        <w:tc>
          <w:tcPr>
            <w:tcW w:w="1900" w:type="dxa"/>
          </w:tcPr>
          <w:p w:rsidR="009A7074" w:rsidRDefault="009A7074" w:rsidP="00D73393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416D01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  <w:p w:rsidR="009A7074" w:rsidRDefault="009A7074" w:rsidP="00D73393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 xml:space="preserve"> 016</w:t>
            </w:r>
          </w:p>
        </w:tc>
        <w:tc>
          <w:tcPr>
            <w:tcW w:w="3444" w:type="dxa"/>
          </w:tcPr>
          <w:p w:rsidR="009A7074" w:rsidRPr="000D5784" w:rsidRDefault="009A7074" w:rsidP="0041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16D0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стеження дітей і підлітків з позитивною реакцією </w:t>
            </w:r>
            <w:proofErr w:type="spellStart"/>
            <w:r w:rsidR="00416D01">
              <w:rPr>
                <w:rFonts w:ascii="Times New Roman" w:hAnsi="Times New Roman" w:cs="Times New Roman"/>
                <w:sz w:val="28"/>
                <w:szCs w:val="28"/>
              </w:rPr>
              <w:t>Манту</w:t>
            </w:r>
            <w:proofErr w:type="spellEnd"/>
            <w:r w:rsidR="00416D01">
              <w:rPr>
                <w:rFonts w:ascii="Times New Roman" w:hAnsi="Times New Roman" w:cs="Times New Roman"/>
                <w:sz w:val="28"/>
                <w:szCs w:val="28"/>
              </w:rPr>
              <w:t xml:space="preserve">, контактних з туберкульозними хворими та які відмовляються від проведення </w:t>
            </w:r>
            <w:proofErr w:type="spellStart"/>
            <w:r w:rsidR="00416D01">
              <w:rPr>
                <w:rFonts w:ascii="Times New Roman" w:hAnsi="Times New Roman" w:cs="Times New Roman"/>
                <w:sz w:val="28"/>
                <w:szCs w:val="28"/>
              </w:rPr>
              <w:t>туберкулінодіагностики</w:t>
            </w:r>
            <w:proofErr w:type="spellEnd"/>
          </w:p>
        </w:tc>
        <w:tc>
          <w:tcPr>
            <w:tcW w:w="3445" w:type="dxa"/>
          </w:tcPr>
          <w:p w:rsidR="009A7074" w:rsidRPr="000D5784" w:rsidRDefault="00372592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вирішувати питання про усунення від навчання учнів, які ухиляються від обстеження у лікаря-фтизіатра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773"/>
        </w:trPr>
        <w:tc>
          <w:tcPr>
            <w:tcW w:w="683" w:type="dxa"/>
          </w:tcPr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5B3C77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3C77">
              <w:rPr>
                <w:rFonts w:ascii="Times New Roman" w:hAnsi="Times New Roman" w:cs="Times New Roman"/>
                <w:sz w:val="28"/>
                <w:szCs w:val="28"/>
              </w:rPr>
              <w:t xml:space="preserve"> 017</w:t>
            </w:r>
          </w:p>
        </w:tc>
        <w:tc>
          <w:tcPr>
            <w:tcW w:w="3444" w:type="dxa"/>
          </w:tcPr>
          <w:p w:rsidR="009A7074" w:rsidRDefault="009A7074" w:rsidP="005B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B3C77">
              <w:rPr>
                <w:rFonts w:ascii="Times New Roman" w:hAnsi="Times New Roman" w:cs="Times New Roman"/>
                <w:sz w:val="28"/>
                <w:szCs w:val="28"/>
              </w:rPr>
              <w:t>проведення І-ІІ етапів ІХ Всеукраїнського конкурсу «Моральний вчинок»</w:t>
            </w:r>
          </w:p>
        </w:tc>
        <w:tc>
          <w:tcPr>
            <w:tcW w:w="3445" w:type="dxa"/>
          </w:tcPr>
          <w:p w:rsidR="009A7074" w:rsidRDefault="009A7074" w:rsidP="005B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освіти </w:t>
            </w:r>
            <w:r w:rsidR="005B3C77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І (шкільного ) етапу ІХ Всеукраїнського конкурсу «Моральний вчинок»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773"/>
        </w:trPr>
        <w:tc>
          <w:tcPr>
            <w:tcW w:w="683" w:type="dxa"/>
          </w:tcPr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5B3C77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3C77">
              <w:rPr>
                <w:rFonts w:ascii="Times New Roman" w:hAnsi="Times New Roman" w:cs="Times New Roman"/>
                <w:sz w:val="28"/>
                <w:szCs w:val="28"/>
              </w:rPr>
              <w:t xml:space="preserve"> 018</w:t>
            </w:r>
          </w:p>
        </w:tc>
        <w:tc>
          <w:tcPr>
            <w:tcW w:w="3444" w:type="dxa"/>
          </w:tcPr>
          <w:p w:rsidR="009A7074" w:rsidRDefault="009A7074" w:rsidP="0020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B4A2F">
              <w:rPr>
                <w:rFonts w:ascii="Times New Roman" w:hAnsi="Times New Roman" w:cs="Times New Roman"/>
                <w:sz w:val="28"/>
                <w:szCs w:val="28"/>
              </w:rPr>
              <w:t>підсумки атестації керівників закладів освіти та їх заступники</w:t>
            </w:r>
          </w:p>
        </w:tc>
        <w:tc>
          <w:tcPr>
            <w:tcW w:w="3445" w:type="dxa"/>
          </w:tcPr>
          <w:p w:rsidR="009A7074" w:rsidRDefault="003B4A2F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і підсумки атестації керівників закладів освіти та їх заступників в 2018-2019 н.р.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9A7074" w:rsidTr="00D73393">
        <w:trPr>
          <w:trHeight w:val="773"/>
        </w:trPr>
        <w:tc>
          <w:tcPr>
            <w:tcW w:w="683" w:type="dxa"/>
          </w:tcPr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92" w:type="dxa"/>
          </w:tcPr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A7074" w:rsidRPr="00B12286" w:rsidRDefault="009A7074" w:rsidP="00D7339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9A7074" w:rsidRPr="00B12286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A7074" w:rsidRDefault="005B3C77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  <w:p w:rsidR="009A7074" w:rsidRDefault="009A7074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3C77">
              <w:rPr>
                <w:rFonts w:ascii="Times New Roman" w:hAnsi="Times New Roman" w:cs="Times New Roman"/>
                <w:sz w:val="28"/>
                <w:szCs w:val="28"/>
              </w:rPr>
              <w:t xml:space="preserve"> 019</w:t>
            </w:r>
          </w:p>
        </w:tc>
        <w:tc>
          <w:tcPr>
            <w:tcW w:w="3444" w:type="dxa"/>
          </w:tcPr>
          <w:p w:rsidR="009A7074" w:rsidRDefault="009A7074" w:rsidP="005B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B1C1C">
              <w:rPr>
                <w:rFonts w:ascii="Times New Roman" w:hAnsi="Times New Roman" w:cs="Times New Roman"/>
                <w:sz w:val="28"/>
                <w:szCs w:val="28"/>
              </w:rPr>
              <w:t>проведення районного творчого конкурсу «Голос району. Діти</w:t>
            </w:r>
          </w:p>
        </w:tc>
        <w:tc>
          <w:tcPr>
            <w:tcW w:w="3445" w:type="dxa"/>
          </w:tcPr>
          <w:p w:rsidR="009A7074" w:rsidRDefault="008B1C1C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участь учнів у конкурсі «Голос району.Діти»</w:t>
            </w:r>
          </w:p>
        </w:tc>
        <w:tc>
          <w:tcPr>
            <w:tcW w:w="1571" w:type="dxa"/>
          </w:tcPr>
          <w:p w:rsidR="009A7074" w:rsidRDefault="009A7074" w:rsidP="00D73393"/>
        </w:tc>
      </w:tr>
      <w:tr w:rsidR="00C13416" w:rsidTr="00D73393">
        <w:trPr>
          <w:trHeight w:val="773"/>
        </w:trPr>
        <w:tc>
          <w:tcPr>
            <w:tcW w:w="683" w:type="dxa"/>
          </w:tcPr>
          <w:p w:rsidR="00C13416" w:rsidRDefault="00C13416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92" w:type="dxa"/>
          </w:tcPr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13416" w:rsidRPr="00B12286" w:rsidRDefault="00C13416" w:rsidP="00C134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C13416" w:rsidRPr="00B12286" w:rsidRDefault="00C13416" w:rsidP="0014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13416" w:rsidRDefault="00C13416" w:rsidP="00C1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  <w:p w:rsidR="00C13416" w:rsidRDefault="00C13416" w:rsidP="00C1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0</w:t>
            </w:r>
          </w:p>
        </w:tc>
        <w:tc>
          <w:tcPr>
            <w:tcW w:w="3444" w:type="dxa"/>
          </w:tcPr>
          <w:p w:rsidR="00C13416" w:rsidRDefault="00C13416" w:rsidP="005B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ідсумки районного етапу Міжрегіонального фестивалю ораторського мистецтва «Заговори, щоб я тебе побачив»</w:t>
            </w:r>
          </w:p>
        </w:tc>
        <w:tc>
          <w:tcPr>
            <w:tcW w:w="3445" w:type="dxa"/>
          </w:tcPr>
          <w:p w:rsidR="00C13416" w:rsidRDefault="00C13416" w:rsidP="00D73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список переможців конкурсу, затверджений список учасників ІІІ обласного етапу конкурсу</w:t>
            </w:r>
          </w:p>
        </w:tc>
        <w:tc>
          <w:tcPr>
            <w:tcW w:w="1571" w:type="dxa"/>
          </w:tcPr>
          <w:p w:rsidR="00C13416" w:rsidRDefault="00C13416" w:rsidP="00D73393"/>
        </w:tc>
      </w:tr>
    </w:tbl>
    <w:p w:rsidR="009A7074" w:rsidRDefault="009A7074" w:rsidP="009A707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21DD" w:rsidRDefault="002021DD" w:rsidP="009A707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Default="009A7074" w:rsidP="009A707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Default="009A7074" w:rsidP="009A7074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  ПАНІЧУК</w:t>
      </w:r>
    </w:p>
    <w:p w:rsidR="009A7074" w:rsidRDefault="009A7074" w:rsidP="003720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Default="009A7074" w:rsidP="002021D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Default="009A7074" w:rsidP="009A7074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Default="009A7074" w:rsidP="009A7074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074" w:rsidRPr="00907804" w:rsidRDefault="009A7074" w:rsidP="009A7074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804">
        <w:rPr>
          <w:rFonts w:ascii="Times New Roman" w:hAnsi="Times New Roman" w:cs="Times New Roman"/>
          <w:sz w:val="24"/>
          <w:szCs w:val="24"/>
        </w:rPr>
        <w:t>Антоніна Головань  2785338</w:t>
      </w:r>
    </w:p>
    <w:p w:rsidR="00F67C53" w:rsidRDefault="00F67C53"/>
    <w:sectPr w:rsidR="00F67C53" w:rsidSect="009A707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A7074"/>
    <w:rsid w:val="000100D2"/>
    <w:rsid w:val="002021DD"/>
    <w:rsid w:val="002C503E"/>
    <w:rsid w:val="0037200B"/>
    <w:rsid w:val="00372592"/>
    <w:rsid w:val="003B4A2F"/>
    <w:rsid w:val="00415F70"/>
    <w:rsid w:val="00416D01"/>
    <w:rsid w:val="005479BD"/>
    <w:rsid w:val="005B3C77"/>
    <w:rsid w:val="00654A5D"/>
    <w:rsid w:val="008B1C1C"/>
    <w:rsid w:val="009748D9"/>
    <w:rsid w:val="009A7074"/>
    <w:rsid w:val="009C0B7F"/>
    <w:rsid w:val="00B528CA"/>
    <w:rsid w:val="00C13416"/>
    <w:rsid w:val="00E25E31"/>
    <w:rsid w:val="00ED588D"/>
    <w:rsid w:val="00F6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F954-C1DB-4C0E-8FED-AA7F827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1-29T11:06:00Z</dcterms:created>
  <dcterms:modified xsi:type="dcterms:W3CDTF">2019-01-30T11:33:00Z</dcterms:modified>
</cp:coreProperties>
</file>